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898D" w14:textId="77777777" w:rsidR="00D92F7C" w:rsidRPr="00D92F7C" w:rsidRDefault="00D92F7C" w:rsidP="00D92F7C">
      <w:pPr>
        <w:spacing w:after="0" w:line="52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el-GR"/>
        </w:rPr>
      </w:pPr>
      <w:r w:rsidRPr="00D92F7C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el-GR"/>
        </w:rPr>
        <w:t>Αναγνωστόπουλος Δημήτρης</w:t>
      </w:r>
    </w:p>
    <w:p w14:paraId="5E08D87D" w14:textId="77777777" w:rsidR="00D92F7C" w:rsidRDefault="00D92F7C" w:rsidP="00D92F7C">
      <w:pPr>
        <w:spacing w:before="75" w:after="0" w:line="300" w:lineRule="atLeast"/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</w:pPr>
      <w:r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  <w:t xml:space="preserve">Ομότιμος </w:t>
      </w:r>
      <w:r w:rsidRPr="00D92F7C"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  <w:t xml:space="preserve">Καθηγητής Παιδοψυχιατρικής </w:t>
      </w:r>
    </w:p>
    <w:p w14:paraId="14660D54" w14:textId="77777777" w:rsidR="00D92F7C" w:rsidRPr="00D92F7C" w:rsidRDefault="00D92F7C" w:rsidP="00D92F7C">
      <w:pPr>
        <w:spacing w:before="75" w:after="0" w:line="300" w:lineRule="atLeast"/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</w:pPr>
      <w:r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  <w:t xml:space="preserve">Εθνικού Καποδιστριακού </w:t>
      </w:r>
      <w:r w:rsidRPr="00D92F7C">
        <w:rPr>
          <w:rFonts w:ascii="Times New Roman" w:eastAsia="Times New Roman" w:hAnsi="Times New Roman" w:cs="Times New Roman"/>
          <w:color w:val="3BB4B4"/>
          <w:sz w:val="23"/>
          <w:szCs w:val="23"/>
          <w:lang w:eastAsia="el-GR"/>
        </w:rPr>
        <w:t>Πανεπιστημίου Αθηνών</w:t>
      </w:r>
    </w:p>
    <w:p w14:paraId="2A1A01CB" w14:textId="77777777" w:rsidR="00D92F7C" w:rsidRPr="00D92F7C" w:rsidRDefault="00D92F7C" w:rsidP="00D92F7C">
      <w:pPr>
        <w:pBdr>
          <w:bottom w:val="single" w:sz="6" w:space="2" w:color="222222"/>
        </w:pBdr>
        <w:spacing w:after="0" w:line="270" w:lineRule="atLeast"/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</w:pPr>
      <w:r w:rsidRPr="00D92F7C"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  <w:t> </w:t>
      </w:r>
    </w:p>
    <w:p w14:paraId="42C39E04" w14:textId="77777777" w:rsidR="00D92F7C" w:rsidRPr="00D92F7C" w:rsidRDefault="00D92F7C" w:rsidP="00D92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92F7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8146F1" wp14:editId="5D8B6EE7">
            <wp:extent cx="3810000" cy="3810000"/>
            <wp:effectExtent l="0" t="0" r="0" b="0"/>
            <wp:docPr id="1" name="Εικόνα 1" descr="Αναγνωστόπουλος Δημήτρ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ναγνωστόπουλος Δημήτρη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1D17" w14:textId="77777777" w:rsidR="00E15AD1" w:rsidRDefault="00E15AD1" w:rsidP="00D92F7C">
      <w:pPr>
        <w:spacing w:after="0" w:line="270" w:lineRule="atLeast"/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</w:pPr>
    </w:p>
    <w:p w14:paraId="77CB3CAD" w14:textId="77777777" w:rsidR="00E15AD1" w:rsidRDefault="00E15AD1" w:rsidP="00D92F7C">
      <w:pPr>
        <w:spacing w:after="0" w:line="270" w:lineRule="atLeast"/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</w:pPr>
    </w:p>
    <w:p w14:paraId="6591CE0D" w14:textId="4562BBCB" w:rsidR="00D92F7C" w:rsidRPr="00D92F7C" w:rsidRDefault="00466567" w:rsidP="00D92F7C">
      <w:pPr>
        <w:spacing w:after="0" w:line="270" w:lineRule="atLeast"/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  <w:t xml:space="preserve">ΣΥΝΤΟΜΟ </w:t>
      </w:r>
      <w:r w:rsidR="00D92F7C" w:rsidRPr="00D92F7C">
        <w:rPr>
          <w:rFonts w:ascii="Times New Roman" w:eastAsia="Times New Roman" w:hAnsi="Times New Roman" w:cs="Times New Roman"/>
          <w:spacing w:val="8"/>
          <w:sz w:val="20"/>
          <w:szCs w:val="20"/>
          <w:lang w:eastAsia="el-GR"/>
        </w:rPr>
        <w:t>ΒΙΟΓΡΑΦΙΚΟ</w:t>
      </w:r>
    </w:p>
    <w:p w14:paraId="259AB752" w14:textId="77777777" w:rsidR="00D92F7C" w:rsidRPr="00D92F7C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Ο Δημήτρης Κ. Αναγνωστόπουλος γεννήθηκε στην Αθήνα το 1952 από Σμυρνιό πατέρα και Αλεξανδρινή μητέρα.</w:t>
      </w:r>
    </w:p>
    <w:p w14:paraId="3B777C29" w14:textId="77777777" w:rsidR="00F971C6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Είναι 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Ομότιμος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Καθηγητής Παιδοψυχιατρικής του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Εθνικού Καποδιστριακού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Πανεπιστημίου Αθηνών</w:t>
      </w:r>
      <w:r w:rsidR="00F971C6">
        <w:rPr>
          <w:rFonts w:ascii="Times New Roman" w:eastAsia="Times New Roman" w:hAnsi="Times New Roman" w:cs="Times New Roman"/>
          <w:sz w:val="21"/>
          <w:szCs w:val="21"/>
          <w:lang w:eastAsia="el-GR"/>
        </w:rPr>
        <w:t>.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Επίτιμο μέλος της Παγκόσμιας Ψυχιατρικής Εταιρείας.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</w:p>
    <w:p w14:paraId="71E313A6" w14:textId="77777777" w:rsidR="00F971C6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Πρόεδρος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της Ευρωπαϊκής Εταιρείας Παιδικής και Εφηβικής Ψυχιατρικής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. </w:t>
      </w:r>
    </w:p>
    <w:p w14:paraId="2F75B095" w14:textId="67BFE32D" w:rsidR="00D92F7C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Πρόεδρος της Ελληνικής Εταιρείας για την Ψυχική Υγεία των Βρεφών.</w:t>
      </w:r>
    </w:p>
    <w:p w14:paraId="477B254A" w14:textId="2709AEB9" w:rsidR="009A0B2D" w:rsidRDefault="009A0B2D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Πρόεδρος του Ιδρύματος τη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Ριζαρείου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Εκκλησιαστικής Σχολής</w:t>
      </w:r>
    </w:p>
    <w:p w14:paraId="1E0BA617" w14:textId="00FBE08D" w:rsidR="00917ECA" w:rsidRDefault="00917ECA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Συν-Ιδρυτής και Διευθυντής του Ελληνικού Κέντρου Θεραπείας και Εκπαίδευσης για την Ψυχική Υγεία Παιδιών, Εφήβων, Νέων</w:t>
      </w:r>
    </w:p>
    <w:p w14:paraId="5103FF8C" w14:textId="77777777" w:rsidR="00BE656E" w:rsidRDefault="00BE656E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</w:p>
    <w:p w14:paraId="216F7946" w14:textId="77777777" w:rsidR="00F971C6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Έχει διατελέσει</w:t>
      </w:r>
      <w:r w:rsidR="00F971C6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μεταξύ άλλων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: </w:t>
      </w:r>
    </w:p>
    <w:p w14:paraId="4C8C3CFC" w14:textId="77777777" w:rsidR="00F971C6" w:rsidRDefault="00F971C6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Πρόεδρος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του Δ.Σ. της Παιδοψυχιατρικής Εταιρείας Ελλάδας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Γ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ενικός 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Γ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ραμματέας 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του Δ.Σ.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της Ελληνικής Ψυχιατρικής Εταιρείας.</w:t>
      </w:r>
      <w:r w:rsidR="00D92F7C"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Πρόεδρος του Τομέα Παιδικής και Εφηβικής Ψυχιατρικής της 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Παγκόσμιας Ψυχιατρικής Εταιρείας</w:t>
      </w:r>
    </w:p>
    <w:p w14:paraId="3B0C5F1F" w14:textId="77777777" w:rsidR="00F971C6" w:rsidRDefault="00D92F7C" w:rsidP="00F971C6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lastRenderedPageBreak/>
        <w:t>Αντιπρόεδρος του Δ.Σ. της Ένωσης Ιατρών Νοσηλευτηρίων Αθήνας – Πειραιά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Μέλος του Συλλόγου Διδακτικού Ερευνητικού Προσωπικού Ιατρικής Σχολής Αθηνών.</w:t>
      </w:r>
      <w:r w:rsidR="00F971C6" w:rsidRPr="00F971C6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</w:p>
    <w:p w14:paraId="64A9FE5A" w14:textId="77777777" w:rsidR="00F971C6" w:rsidRDefault="00F971C6" w:rsidP="00F971C6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Μέλος του πρώτου δημοκρατικά εκλεγμένου  Δ.Σ. του Συλλόγου Φοιτητών Ιατρικής «Γρηγόρης Λαμπράκης».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</w:p>
    <w:p w14:paraId="688FB795" w14:textId="77777777" w:rsidR="00F971C6" w:rsidRDefault="00F971C6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Μέλος του Δ.Σ. Ελληνικού Κέντρου Ψυχικής Υγείας και Ερευνών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Μέλος του Δ. Σ. του ΚΑΤ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Μέλος του Δ.Σ. του «</w:t>
      </w:r>
      <w:proofErr w:type="spellStart"/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Σπηλιοπούλειου</w:t>
      </w:r>
      <w:proofErr w:type="spellEnd"/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».</w:t>
      </w:r>
      <w:r w:rsidR="00D92F7C"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Αντιπρόεδρος του Δ. Σ. της Εταιρείας Ψυχοκοινωνικής Υγείας του Παιδιού και του Εφήβου.</w:t>
      </w:r>
      <w:r w:rsidR="00D92F7C"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 xml:space="preserve">Μέλος της Επιτροπής Ψυχικής Υγείας του Κεντρικού Συμβουλίου Υγείας. </w:t>
      </w:r>
      <w:r w:rsidR="00D92F7C"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Μέλος της Επιτροπής (Παρατηρητήριο) για τα Δικαιώματα του Παιδιού. </w:t>
      </w:r>
    </w:p>
    <w:p w14:paraId="6C82B6C1" w14:textId="77777777" w:rsidR="00BE656E" w:rsidRDefault="00BE656E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</w:p>
    <w:p w14:paraId="6DA9EBF8" w14:textId="77777777" w:rsidR="00F971C6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Επαγγελματική – επιστημονική δραστηριότητα.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Αποφοίτησε από την Ιατρική Σχολή του Πανεπιστημίου Αθηνών το 1976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Έλαβε την ειδικότητα της Νευρολογίας – Ψυχιατρικής από το Αιγινήτειο Νοσοκομείο και την ειδικότητα της Παιδοψυχιατρικής από το Γενικό Νοσοκομείο Παίδων Αθηνών «Αγία  Σοφία»</w:t>
      </w:r>
      <w:r w:rsidR="00B55BEF">
        <w:rPr>
          <w:rFonts w:ascii="Times New Roman" w:eastAsia="Times New Roman" w:hAnsi="Times New Roman" w:cs="Times New Roman"/>
          <w:sz w:val="21"/>
          <w:szCs w:val="21"/>
          <w:lang w:eastAsia="el-GR"/>
        </w:rPr>
        <w:t>.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Επίσης εκπαιδεύθηκε στη Ψυχαναλυτική Ψυχοθεραπεία και έλαβε τον τίτλο του Ψυχαναλυτή – Ψυχοθεραπευτή από την Ελληνική Εταιρεία Ψυχαναλυτικής Ψυχοθεραπείας. Διδάκτωρ Ιατρικής Σχολής Πανεπιστημίου Αθηνών. </w:t>
      </w:r>
    </w:p>
    <w:p w14:paraId="2ACE6BA0" w14:textId="77777777" w:rsidR="00B55BEF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Μετεκπαιδεύθηκε στο Βασιλικό Κολλέγιο του Πανεπιστήμιου του Λονδίνου</w:t>
      </w:r>
    </w:p>
    <w:p w14:paraId="4C03AD92" w14:textId="77777777" w:rsidR="00B55BEF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val="en-US"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val="en-US" w:eastAsia="el-GR"/>
        </w:rPr>
        <w:t>Honorary fellow researcher, Institute of Psychiatry</w:t>
      </w:r>
    </w:p>
    <w:p w14:paraId="442688B7" w14:textId="77777777" w:rsidR="00B55BEF" w:rsidRPr="00B55BEF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val="en-US"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val="en-US" w:eastAsia="el-GR"/>
        </w:rPr>
        <w:t xml:space="preserve">Honorary Consultant Child and Adolescent Psychiatrist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στο</w:t>
      </w:r>
      <w:r w:rsidRPr="00D92F7C">
        <w:rPr>
          <w:rFonts w:ascii="Times New Roman" w:eastAsia="Times New Roman" w:hAnsi="Times New Roman" w:cs="Times New Roman"/>
          <w:sz w:val="21"/>
          <w:szCs w:val="21"/>
          <w:lang w:val="en-US" w:eastAsia="el-GR"/>
        </w:rPr>
        <w:t xml:space="preserve"> Michael Rutter Centre, Maudsley University Hospital </w:t>
      </w:r>
    </w:p>
    <w:p w14:paraId="1557A3AF" w14:textId="77777777" w:rsidR="00B55BEF" w:rsidRDefault="00B55BEF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τ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Δντης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Παιδοψυχιατρικής Κλινικής της Ιατρικής Σχολής ΕΚΠΑ στο ΓΝ Παίδων Αθηνών «Αγία Σοφία»</w:t>
      </w:r>
    </w:p>
    <w:p w14:paraId="5E2F23D3" w14:textId="107D1595" w:rsidR="001D6D69" w:rsidRDefault="00B55BEF" w:rsidP="001D6D69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τ. </w:t>
      </w:r>
      <w:r w:rsidR="001D6D69" w:rsidRPr="001D6D69">
        <w:rPr>
          <w:rFonts w:ascii="Times New Roman" w:eastAsia="Times New Roman" w:hAnsi="Times New Roman" w:cs="Times New Roman"/>
          <w:bCs/>
          <w:sz w:val="21"/>
          <w:szCs w:val="21"/>
          <w:lang w:eastAsia="el-GR"/>
        </w:rPr>
        <w:t>Σ</w:t>
      </w:r>
      <w:r w:rsidR="001D6D69"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υνυπεύθυνος της Υπηρεσίας Ψυχικής Υγείας Παιδιών και Εφήβων στο Κοινοτικό Κέντρο Ψυχικής Υγιεινής Βύρωνα </w:t>
      </w:r>
      <w:r w:rsid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–</w:t>
      </w:r>
      <w:r w:rsidR="001D6D69"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Καισαριανής</w:t>
      </w:r>
      <w:r w:rsid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της</w:t>
      </w:r>
      <w:r w:rsidR="001D6D69"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Α΄ Ψυχιατρική</w:t>
      </w:r>
      <w:r w:rsid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ς</w:t>
      </w:r>
      <w:r w:rsidR="001D6D69"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Κλινική</w:t>
      </w:r>
      <w:r w:rsid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ς</w:t>
      </w:r>
      <w:r w:rsidR="001D6D69"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  <w:r w:rsid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της Ιατρικής Σχολής ΕΚΠΑ στο Αιγινήτειο Νοσοκομείο.</w:t>
      </w:r>
    </w:p>
    <w:p w14:paraId="517E38C8" w14:textId="77777777" w:rsidR="002F3DFB" w:rsidRDefault="001D6D69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τ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Δντης</w:t>
      </w:r>
      <w:proofErr w:type="spellEnd"/>
      <w:r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Μεταπτυχιακού Προγράμματος Σπουδών «</w:t>
      </w:r>
      <w:r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Ψυχοδυναμική Ψυχοθεραπεία σε Ιατρικό Πλαίσιο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» της Ιατρική Σχολής</w:t>
      </w:r>
      <w:r w:rsidRPr="001D6D69">
        <w:rPr>
          <w:rFonts w:ascii="Times New Roman" w:eastAsia="Times New Roman" w:hAnsi="Times New Roman" w:cs="Times New Roman"/>
          <w:sz w:val="21"/>
          <w:szCs w:val="21"/>
          <w:lang w:eastAsia="el-GR"/>
        </w:rPr>
        <w:t> </w:t>
      </w:r>
      <w:r>
        <w:rPr>
          <w:rFonts w:ascii="Times New Roman" w:eastAsia="Times New Roman" w:hAnsi="Times New Roman" w:cs="Times New Roman"/>
          <w:sz w:val="21"/>
          <w:szCs w:val="21"/>
          <w:lang w:eastAsia="el-GR"/>
        </w:rPr>
        <w:t>ΕΚΠΑ</w:t>
      </w:r>
      <w:r w:rsidR="00D92F7C"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Διδάσκει θέματα Παιδικής - Εφηβικής Ψυχιατρικής και Προληπτικής - Κοινοτικής Ψυχιατρικής</w:t>
      </w:r>
      <w:r w:rsidR="002F3DFB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σε προπτυχιακό και μεταπτυχιακό επίπεδο σε φοιτητές Ιατρικής, Ψυχολογίας και συναφών επαγγελματιών υγείας τόσο στο ΕΚΠΑ και τα άλλα ελληνικά πανεπιστήμια, όσο και σε διεθνή. </w:t>
      </w:r>
    </w:p>
    <w:p w14:paraId="72553668" w14:textId="77777777" w:rsidR="00D92F7C" w:rsidRDefault="00D92F7C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Έχει μεγάλη συγγραφική επιστημονική δραστηριότητα</w:t>
      </w:r>
      <w:r w:rsidR="00BE656E">
        <w:rPr>
          <w:rFonts w:ascii="Times New Roman" w:eastAsia="Times New Roman" w:hAnsi="Times New Roman" w:cs="Times New Roman"/>
          <w:sz w:val="21"/>
          <w:szCs w:val="21"/>
          <w:lang w:eastAsia="el-GR"/>
        </w:rPr>
        <w:t>, περισσότερες από 500 δημοσιεύσεις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(βιβλία, </w:t>
      </w:r>
      <w:r w:rsidR="00BE656E">
        <w:rPr>
          <w:rFonts w:ascii="Times New Roman" w:eastAsia="Times New Roman" w:hAnsi="Times New Roman" w:cs="Times New Roman"/>
          <w:sz w:val="21"/>
          <w:szCs w:val="21"/>
          <w:lang w:eastAsia="el-GR"/>
        </w:rPr>
        <w:t>άρθρα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σε διεθνή κι ελληνικά περιοδικά και </w:t>
      </w:r>
      <w:r w:rsidR="00BE656E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κεφάλαια σε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>εγχειρίδια). 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 xml:space="preserve">Η ερευνητική του δραστηριότητα στρέφεται κυρίως στις ειδικές αναπτυξιακές διαταραχές της μάθησης, στην ψυχοπαθολογία της εφηβείας, στη κακοποίηση - παραμέληση των παιδιών, </w:t>
      </w:r>
      <w:r w:rsidR="00BE656E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στη ψυχική υγεία των παιδιών-προσφύγων,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στη κοινοτική παιδοψυχιατρική, στην αγωγή υγείας σε θέματα ψυχικής υγείας σε όλα τα επίπεδα της εκπαίδευσης, στα ζητήματα δημόσιας ψυχικής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lastRenderedPageBreak/>
        <w:t>υγείας και στην ψυχανάλυση.</w:t>
      </w:r>
      <w:r w:rsidR="00BE656E">
        <w:rPr>
          <w:rFonts w:ascii="Times New Roman" w:eastAsia="Times New Roman" w:hAnsi="Times New Roman" w:cs="Times New Roman"/>
          <w:sz w:val="21"/>
          <w:szCs w:val="21"/>
          <w:lang w:eastAsia="el-GR"/>
        </w:rPr>
        <w:t xml:space="preserve"> </w:t>
      </w:r>
      <w:r w:rsidRPr="00D92F7C">
        <w:rPr>
          <w:rFonts w:ascii="Times New Roman" w:eastAsia="Times New Roman" w:hAnsi="Times New Roman" w:cs="Times New Roman"/>
          <w:sz w:val="21"/>
          <w:szCs w:val="21"/>
          <w:lang w:eastAsia="el-GR"/>
        </w:rPr>
        <w:br/>
        <w:t>Είναι μέλος πολλών Ελληνικών και Διεθνών Επιστημονικών Εταιρειών.</w:t>
      </w:r>
    </w:p>
    <w:p w14:paraId="4A15273F" w14:textId="77777777" w:rsidR="00271DE2" w:rsidRPr="00D92F7C" w:rsidRDefault="00271DE2" w:rsidP="00D92F7C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el-GR"/>
        </w:rPr>
      </w:pPr>
    </w:p>
    <w:p w14:paraId="221FF831" w14:textId="77777777" w:rsidR="00B340DC" w:rsidRDefault="00B340DC"/>
    <w:sectPr w:rsidR="00B340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F7C"/>
    <w:rsid w:val="001D6D69"/>
    <w:rsid w:val="002530AB"/>
    <w:rsid w:val="00271DE2"/>
    <w:rsid w:val="002F3DFB"/>
    <w:rsid w:val="00466567"/>
    <w:rsid w:val="0072081D"/>
    <w:rsid w:val="008E3454"/>
    <w:rsid w:val="00917ECA"/>
    <w:rsid w:val="009A0B2D"/>
    <w:rsid w:val="00A7716B"/>
    <w:rsid w:val="00B340DC"/>
    <w:rsid w:val="00B55BEF"/>
    <w:rsid w:val="00BE656E"/>
    <w:rsid w:val="00D92F7C"/>
    <w:rsid w:val="00E15AD1"/>
    <w:rsid w:val="00E803C1"/>
    <w:rsid w:val="00F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8482"/>
  <w15:docId w15:val="{08B5F8A8-5350-4BCE-8E60-00D81A63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093">
                  <w:marLeft w:val="0"/>
                  <w:marRight w:val="0"/>
                  <w:marTop w:val="0"/>
                  <w:marBottom w:val="0"/>
                  <w:divBdr>
                    <w:top w:val="single" w:sz="6" w:space="11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756E-49E2-4797-82BB-1E27086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Anagnostopoulos</dc:creator>
  <cp:keywords/>
  <dc:description/>
  <cp:lastModifiedBy>Dimitris Anagnostopoulos</cp:lastModifiedBy>
  <cp:revision>1</cp:revision>
  <dcterms:created xsi:type="dcterms:W3CDTF">2022-09-29T15:42:00Z</dcterms:created>
  <dcterms:modified xsi:type="dcterms:W3CDTF">2022-10-01T08:55:00Z</dcterms:modified>
</cp:coreProperties>
</file>